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035085" w:rsidP="00985416">
      <w:pPr>
        <w:snapToGrid w:val="0"/>
        <w:jc w:val="center"/>
        <w:rPr>
          <w:rFonts w:ascii="ＭＳ 明朝" w:hAnsi="ＭＳ 明朝"/>
          <w:sz w:val="16"/>
        </w:rPr>
      </w:pPr>
      <w:bookmarkStart w:id="0" w:name="_GoBack"/>
      <w:r w:rsidRPr="001E5BF8">
        <w:rPr>
          <w:rFonts w:ascii="ＭＳ 明朝" w:hAnsi="ＭＳ 明朝"/>
          <w:sz w:val="22"/>
        </w:rPr>
        <w:t>介護職員</w:t>
      </w:r>
      <w:r w:rsidR="006077F3">
        <w:rPr>
          <w:rFonts w:ascii="ＭＳ 明朝" w:hAnsi="ＭＳ 明朝" w:hint="eastAsia"/>
          <w:sz w:val="22"/>
        </w:rPr>
        <w:t>等特定</w:t>
      </w:r>
      <w:r w:rsidRPr="001E5BF8">
        <w:rPr>
          <w:rFonts w:ascii="ＭＳ 明朝" w:hAnsi="ＭＳ 明朝"/>
          <w:sz w:val="22"/>
        </w:rPr>
        <w:t>処遇改善計画書(都道府県状況一覧表)</w:t>
      </w:r>
    </w:p>
    <w:bookmarkEnd w:id="0"/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35085" w:rsidRPr="001E5BF8" w:rsidTr="00822179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55"/>
        <w:gridCol w:w="1515"/>
        <w:gridCol w:w="283"/>
        <w:gridCol w:w="1559"/>
        <w:gridCol w:w="1701"/>
        <w:gridCol w:w="1701"/>
        <w:gridCol w:w="1560"/>
      </w:tblGrid>
      <w:tr w:rsidR="00E420F9" w:rsidRPr="001E5BF8" w:rsidTr="00C67C14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20F9" w:rsidRPr="00DF1C07" w:rsidRDefault="00E420F9" w:rsidP="00E420F9">
            <w:pPr>
              <w:snapToGrid w:val="0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20F9" w:rsidRPr="002D1AD3" w:rsidRDefault="00E420F9" w:rsidP="00E420F9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介護職員</w:t>
            </w:r>
            <w:r w:rsidR="00DE7C51">
              <w:rPr>
                <w:rFonts w:hint="eastAsia"/>
                <w:sz w:val="16"/>
                <w:szCs w:val="16"/>
              </w:rPr>
              <w:t>等特定</w:t>
            </w:r>
            <w:r w:rsidRPr="002D1AD3">
              <w:rPr>
                <w:rFonts w:hint="eastAsia"/>
                <w:sz w:val="16"/>
                <w:szCs w:val="16"/>
              </w:rPr>
              <w:t>処遇改善加算の見込額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20F9" w:rsidRPr="002D1AD3" w:rsidRDefault="00E420F9" w:rsidP="00E420F9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賃金改善の見込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F9" w:rsidRDefault="00E420F9" w:rsidP="00E420F9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➊の平均賃金改善額</w:t>
            </w:r>
          </w:p>
          <w:p w:rsidR="00E420F9" w:rsidRPr="002D1AD3" w:rsidRDefault="00E420F9" w:rsidP="00E420F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見込額)・人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F9" w:rsidRDefault="00E420F9" w:rsidP="00E420F9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➋の平均賃金改善額</w:t>
            </w:r>
          </w:p>
          <w:p w:rsidR="00E420F9" w:rsidRPr="002D1AD3" w:rsidRDefault="00E420F9" w:rsidP="00E420F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見込額)・人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F9" w:rsidRDefault="00E420F9" w:rsidP="00E420F9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➌の平均賃金改善額</w:t>
            </w:r>
          </w:p>
          <w:p w:rsidR="00E420F9" w:rsidRPr="002D1AD3" w:rsidRDefault="00E420F9" w:rsidP="00E420F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見込額)・人数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0C347E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371277" w:rsidRPr="001E5BF8" w:rsidTr="00AE043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1277" w:rsidRPr="001E5BF8" w:rsidRDefault="00371277" w:rsidP="00371277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1277" w:rsidRPr="001E5BF8" w:rsidRDefault="00371277" w:rsidP="00371277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E420F9" w:rsidRPr="001E5BF8" w:rsidTr="008D65C3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20F9" w:rsidRPr="001E5BF8" w:rsidRDefault="00E420F9" w:rsidP="00E420F9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25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20F9" w:rsidRPr="001E5BF8" w:rsidRDefault="00E420F9" w:rsidP="00E420F9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E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420F9" w:rsidRPr="001E5BF8" w:rsidRDefault="00E420F9" w:rsidP="00E420F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1E5BF8">
              <w:rPr>
                <w:spacing w:val="-3"/>
                <w:sz w:val="16"/>
                <w:szCs w:val="16"/>
              </w:rPr>
              <w:t xml:space="preserve">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20F9" w:rsidRPr="001E5BF8" w:rsidRDefault="00E420F9" w:rsidP="00E420F9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F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420F9" w:rsidRPr="001E5BF8" w:rsidRDefault="00E420F9" w:rsidP="00E420F9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420F9" w:rsidRPr="008D65C3" w:rsidRDefault="008D65C3" w:rsidP="008D65C3">
            <w:pPr>
              <w:snapToGrid w:val="0"/>
              <w:jc w:val="center"/>
              <w:rPr>
                <w:rFonts w:asciiTheme="minorEastAsia" w:hAnsiTheme="minorEastAsia"/>
                <w:spacing w:val="-3"/>
                <w:sz w:val="20"/>
                <w:szCs w:val="16"/>
              </w:rPr>
            </w:pPr>
            <w:r>
              <w:rPr>
                <w:rFonts w:asciiTheme="minorEastAsia" w:hAnsiTheme="minorEastAsia" w:hint="eastAsia"/>
                <w:spacing w:val="-3"/>
                <w:sz w:val="20"/>
                <w:szCs w:val="16"/>
              </w:rPr>
              <w:t>－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420F9" w:rsidRPr="008D65C3" w:rsidRDefault="008D65C3" w:rsidP="008D65C3">
            <w:pPr>
              <w:snapToGrid w:val="0"/>
              <w:jc w:val="center"/>
              <w:rPr>
                <w:rFonts w:asciiTheme="minorEastAsia" w:hAnsiTheme="minorEastAsia"/>
                <w:spacing w:val="-3"/>
                <w:sz w:val="20"/>
                <w:szCs w:val="16"/>
              </w:rPr>
            </w:pPr>
            <w:r>
              <w:rPr>
                <w:rFonts w:asciiTheme="minorEastAsia" w:hAnsiTheme="minorEastAsia" w:hint="eastAsia"/>
                <w:spacing w:val="-3"/>
                <w:sz w:val="20"/>
                <w:szCs w:val="16"/>
              </w:rPr>
              <w:t>－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420F9" w:rsidRPr="008D65C3" w:rsidRDefault="008D65C3" w:rsidP="008D65C3">
            <w:pPr>
              <w:snapToGrid w:val="0"/>
              <w:jc w:val="center"/>
              <w:rPr>
                <w:rFonts w:asciiTheme="minorEastAsia" w:hAnsiTheme="minorEastAsia"/>
                <w:spacing w:val="-3"/>
                <w:sz w:val="20"/>
                <w:szCs w:val="16"/>
              </w:rPr>
            </w:pPr>
            <w:r>
              <w:rPr>
                <w:rFonts w:asciiTheme="minorEastAsia" w:hAnsiTheme="minorEastAsia" w:hint="eastAsia"/>
                <w:spacing w:val="-3"/>
                <w:sz w:val="20"/>
                <w:szCs w:val="16"/>
              </w:rPr>
              <w:t>－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035085" w:rsidRPr="001E5BF8" w:rsidRDefault="00035085" w:rsidP="00985416">
      <w:pPr>
        <w:pStyle w:val="Word"/>
        <w:spacing w:line="279" w:lineRule="exact"/>
        <w:rPr>
          <w:rFonts w:hint="default"/>
          <w:color w:val="FF0000"/>
          <w:spacing w:val="-9"/>
          <w:sz w:val="22"/>
        </w:rPr>
      </w:pP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sectPr w:rsidR="000137B5" w:rsidRPr="001E5BF8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D17291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D17291"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 w:rsidR="00D17291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D17291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D17291">
      <w:rPr>
        <w:rFonts w:ascii="ＭＳ 明朝" w:hAnsi="ＭＳ 明朝"/>
        <w:sz w:val="16"/>
      </w:rPr>
      <w:fldChar w:fldCharType="separate"/>
    </w:r>
    <w:r w:rsidR="008A3536">
      <w:rPr>
        <w:rFonts w:ascii="ＭＳ 明朝" w:hAnsi="ＭＳ 明朝"/>
        <w:noProof/>
        <w:sz w:val="16"/>
      </w:rPr>
      <w:t>1</w:t>
    </w:r>
    <w:r w:rsidR="00D17291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47E"/>
    <w:rsid w:val="000C36E9"/>
    <w:rsid w:val="000C6226"/>
    <w:rsid w:val="000D03DB"/>
    <w:rsid w:val="000D5843"/>
    <w:rsid w:val="000D651D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27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16AC6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32FCE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7F3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06A7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295D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3536"/>
    <w:rsid w:val="008A50E2"/>
    <w:rsid w:val="008B09B8"/>
    <w:rsid w:val="008B30CD"/>
    <w:rsid w:val="008B54FA"/>
    <w:rsid w:val="008D2263"/>
    <w:rsid w:val="008D4765"/>
    <w:rsid w:val="008D65C3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3A8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0438"/>
    <w:rsid w:val="00AE1E6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4053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729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E7C51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420F9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A5DFEC78-A1C9-4074-B451-8FC25A96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8B97BE19-CDDD-400E-817A-CFDD13F7EC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F07130-64F9-428C-A3CC-B2A18CBD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12</Characters>
  <Application>Microsoft Office Word</Application>
  <DocSecurity>4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a</cp:lastModifiedBy>
  <cp:revision>2</cp:revision>
  <cp:lastPrinted>2019-06-30T22:47:00Z</cp:lastPrinted>
  <dcterms:created xsi:type="dcterms:W3CDTF">2019-06-30T22:48:00Z</dcterms:created>
  <dcterms:modified xsi:type="dcterms:W3CDTF">2019-06-30T22:48:00Z</dcterms:modified>
</cp:coreProperties>
</file>